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6"/>
      </w:tblGrid>
      <w:tr w:rsidR="002413A0" w:rsidRPr="002413A0">
        <w:tc>
          <w:tcPr>
            <w:tcW w:w="9636" w:type="dxa"/>
          </w:tcPr>
          <w:p w:rsidR="006953CB" w:rsidRPr="002413A0" w:rsidRDefault="00967183" w:rsidP="002413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</w:t>
            </w:r>
            <w:r w:rsidR="00B321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ЛОЖ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</w:p>
          <w:p w:rsidR="00EF1FC0" w:rsidRDefault="006953CB" w:rsidP="00EF1F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3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 </w:t>
            </w:r>
            <w:r w:rsidRPr="00486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у </w:t>
            </w:r>
            <w:r w:rsidR="008B10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ы </w:t>
            </w:r>
            <w:r w:rsidR="004A1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циональной </w:t>
            </w:r>
            <w:r w:rsidR="008B10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ндартизации </w:t>
            </w:r>
            <w:r w:rsidR="008D4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ссийской Федерации </w:t>
            </w:r>
            <w:r w:rsidR="008B10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9 год</w:t>
            </w:r>
          </w:p>
          <w:p w:rsidR="006953CB" w:rsidRPr="00EF1FC0" w:rsidRDefault="00EF1FC0" w:rsidP="008D47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FC0">
              <w:rPr>
                <w:rFonts w:ascii="Times New Roman" w:hAnsi="Times New Roman" w:cs="Times New Roman"/>
                <w:b/>
                <w:bCs/>
                <w:i/>
              </w:rPr>
              <w:t>(</w:t>
            </w:r>
            <w:r w:rsidR="006953CB" w:rsidRPr="00EF1FC0">
              <w:rPr>
                <w:rFonts w:ascii="Times New Roman" w:hAnsi="Times New Roman" w:cs="Times New Roman"/>
                <w:bCs/>
                <w:i/>
              </w:rPr>
              <w:t xml:space="preserve">Программы </w:t>
            </w:r>
            <w:r w:rsidR="008D476B">
              <w:rPr>
                <w:rFonts w:ascii="Times New Roman" w:hAnsi="Times New Roman" w:cs="Times New Roman"/>
                <w:bCs/>
                <w:i/>
              </w:rPr>
              <w:t>национальной</w:t>
            </w:r>
            <w:r w:rsidR="006953CB" w:rsidRPr="00EF1FC0">
              <w:rPr>
                <w:rFonts w:ascii="Times New Roman" w:hAnsi="Times New Roman" w:cs="Times New Roman"/>
                <w:bCs/>
                <w:i/>
              </w:rPr>
              <w:t xml:space="preserve"> стандартизации Российской Федерации на 201</w:t>
            </w:r>
            <w:r w:rsidR="00173860" w:rsidRPr="00EF1FC0">
              <w:rPr>
                <w:rFonts w:ascii="Times New Roman" w:hAnsi="Times New Roman" w:cs="Times New Roman"/>
                <w:bCs/>
                <w:i/>
              </w:rPr>
              <w:t>9</w:t>
            </w:r>
            <w:r w:rsidR="006953CB" w:rsidRPr="00EF1FC0">
              <w:rPr>
                <w:rFonts w:ascii="Times New Roman" w:hAnsi="Times New Roman" w:cs="Times New Roman"/>
                <w:bCs/>
                <w:i/>
              </w:rPr>
              <w:t xml:space="preserve"> год</w:t>
            </w:r>
            <w:r w:rsidRPr="00EF1FC0">
              <w:rPr>
                <w:rFonts w:ascii="Times New Roman" w:hAnsi="Times New Roman" w:cs="Times New Roman"/>
                <w:bCs/>
                <w:i/>
              </w:rPr>
              <w:t xml:space="preserve"> или Плана разработки, актуализации сводов правил Минстроя России на 2019 год)</w:t>
            </w:r>
          </w:p>
        </w:tc>
      </w:tr>
    </w:tbl>
    <w:p w:rsidR="006953CB" w:rsidRPr="002413A0" w:rsidRDefault="006953CB" w:rsidP="002413A0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6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37"/>
        <w:gridCol w:w="5983"/>
      </w:tblGrid>
      <w:tr w:rsidR="002413A0" w:rsidRPr="00D56C3A" w:rsidTr="006953CB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:rsidR="006953CB" w:rsidRPr="00D56C3A" w:rsidRDefault="006953CB" w:rsidP="004869E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869E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циональная</w:t>
            </w:r>
            <w:r w:rsidRPr="00D56C3A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 </w:t>
            </w:r>
            <w:r w:rsidR="002413A0" w:rsidRPr="00D56C3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тандартизация</w:t>
            </w:r>
          </w:p>
        </w:tc>
      </w:tr>
      <w:tr w:rsidR="008B10BC" w:rsidRPr="00D56C3A" w:rsidTr="00FC3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D56C3A" w:rsidRDefault="006953CB" w:rsidP="00FC3B4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Наименование проекта стандарта</w:t>
            </w:r>
            <w:r w:rsidR="003409D6" w:rsidRPr="00D56C3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D56C3A" w:rsidRDefault="00E21577" w:rsidP="004A196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8B10BC">
              <w:rPr>
                <w:rFonts w:ascii="Times New Roman" w:hAnsi="Times New Roman" w:cs="Times New Roman"/>
                <w:sz w:val="24"/>
                <w:szCs w:val="28"/>
              </w:rPr>
              <w:t>Безопасность функциональная систем, связанных с безопасностью зданий и сооружений. Часть 6. Прочие средства уменьшения риска, системы мониторинг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8B10BC" w:rsidRPr="00D56C3A" w:rsidTr="00FC3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D56C3A" w:rsidRDefault="006953CB" w:rsidP="00FC3B4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Вид работ</w:t>
            </w:r>
            <w:r w:rsidR="003409D6" w:rsidRPr="00D56C3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7548D7" w:rsidRDefault="004A196F" w:rsidP="008B10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967183" w:rsidRPr="007548D7">
              <w:rPr>
                <w:rFonts w:ascii="Times New Roman" w:hAnsi="Times New Roman" w:cs="Times New Roman"/>
                <w:sz w:val="24"/>
                <w:szCs w:val="28"/>
              </w:rPr>
              <w:t>азработка ГОСТ</w:t>
            </w:r>
            <w:r w:rsidR="006953CB" w:rsidRPr="007548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8B10BC" w:rsidRPr="00D56C3A" w:rsidTr="00FC3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D56C3A" w:rsidRDefault="006953CB" w:rsidP="00FC3B4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Наименование технического регламента, в обеспечение которого разрабатывается станд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61" w:rsidRDefault="00975F88" w:rsidP="00B47BB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7548D7">
              <w:rPr>
                <w:rFonts w:ascii="Times New Roman" w:hAnsi="Times New Roman" w:cs="Times New Roman"/>
                <w:sz w:val="24"/>
                <w:szCs w:val="28"/>
              </w:rPr>
              <w:t>Федеральный закон № 384-ФЗ от 30.12.2009</w:t>
            </w:r>
            <w:r w:rsidR="00EB3661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B47BB6" w:rsidRDefault="00975F88" w:rsidP="00B47BB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7548D7">
              <w:rPr>
                <w:rFonts w:ascii="Times New Roman" w:hAnsi="Times New Roman" w:cs="Times New Roman"/>
                <w:sz w:val="24"/>
                <w:szCs w:val="28"/>
              </w:rPr>
              <w:t>«Техн</w:t>
            </w:r>
            <w:r w:rsidR="00B47BB6">
              <w:rPr>
                <w:rFonts w:ascii="Times New Roman" w:hAnsi="Times New Roman" w:cs="Times New Roman"/>
                <w:sz w:val="24"/>
                <w:szCs w:val="28"/>
              </w:rPr>
              <w:t>ический регламент о безопасности зданий и сооружений»;</w:t>
            </w:r>
          </w:p>
          <w:p w:rsidR="00EB3661" w:rsidRDefault="00EB3661" w:rsidP="00EB36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7548D7">
              <w:rPr>
                <w:rFonts w:ascii="Times New Roman" w:hAnsi="Times New Roman" w:cs="Times New Roman"/>
                <w:sz w:val="24"/>
                <w:szCs w:val="28"/>
              </w:rPr>
              <w:t xml:space="preserve">ТР Т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2</w:t>
            </w:r>
            <w:r w:rsidRPr="007548D7">
              <w:rPr>
                <w:rFonts w:ascii="Times New Roman" w:hAnsi="Times New Roman" w:cs="Times New Roman"/>
                <w:sz w:val="24"/>
                <w:szCs w:val="28"/>
              </w:rPr>
              <w:t>/2011 «О безопасности высокоскоростного железнодорожного транспорт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 w:rsidRPr="007548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47BB6" w:rsidRDefault="008B10BC" w:rsidP="00B47BB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7548D7">
              <w:rPr>
                <w:rFonts w:ascii="Times New Roman" w:hAnsi="Times New Roman" w:cs="Times New Roman"/>
                <w:sz w:val="24"/>
                <w:szCs w:val="28"/>
              </w:rPr>
              <w:t xml:space="preserve">ТР ТС 003/2011 «О безопасности инфраструктуры железнодорожного транспорта»; </w:t>
            </w:r>
          </w:p>
          <w:p w:rsidR="002A3DCB" w:rsidRPr="007548D7" w:rsidRDefault="008B10BC" w:rsidP="00B47BB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7548D7">
              <w:rPr>
                <w:rFonts w:ascii="Times New Roman" w:hAnsi="Times New Roman" w:cs="Times New Roman"/>
                <w:sz w:val="24"/>
                <w:szCs w:val="28"/>
              </w:rPr>
              <w:t xml:space="preserve">ТР ТС </w:t>
            </w:r>
            <w:r w:rsidR="00B47BB6">
              <w:rPr>
                <w:rFonts w:ascii="Times New Roman" w:hAnsi="Times New Roman" w:cs="Times New Roman"/>
                <w:sz w:val="24"/>
                <w:szCs w:val="28"/>
              </w:rPr>
              <w:t xml:space="preserve">014/2011 </w:t>
            </w:r>
            <w:r w:rsidRPr="007548D7">
              <w:rPr>
                <w:rFonts w:ascii="Times New Roman" w:hAnsi="Times New Roman" w:cs="Times New Roman"/>
                <w:sz w:val="24"/>
                <w:szCs w:val="28"/>
              </w:rPr>
              <w:t>«Безопасность автомобильных дорог»</w:t>
            </w:r>
          </w:p>
        </w:tc>
      </w:tr>
      <w:tr w:rsidR="008B10BC" w:rsidRPr="00D56C3A" w:rsidTr="001008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D56C3A" w:rsidRDefault="006953CB" w:rsidP="00FC3B4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Вид разрабат</w:t>
            </w:r>
            <w:r w:rsidR="002413A0" w:rsidRPr="00D56C3A">
              <w:rPr>
                <w:rFonts w:ascii="Times New Roman" w:hAnsi="Times New Roman" w:cs="Times New Roman"/>
                <w:sz w:val="24"/>
                <w:szCs w:val="28"/>
              </w:rPr>
              <w:t>ываемого нормативного документа</w:t>
            </w:r>
            <w:r w:rsidR="003409D6" w:rsidRPr="00D56C3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7F1B22" w:rsidRDefault="00B47BB6" w:rsidP="00A07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7F1B22" w:rsidRPr="007F1B22">
              <w:rPr>
                <w:rFonts w:ascii="Times New Roman" w:hAnsi="Times New Roman" w:cs="Times New Roman"/>
                <w:sz w:val="24"/>
                <w:szCs w:val="28"/>
              </w:rPr>
              <w:t xml:space="preserve">тандарт на </w:t>
            </w:r>
            <w:r w:rsidR="00A07AE7">
              <w:rPr>
                <w:rFonts w:ascii="Times New Roman" w:hAnsi="Times New Roman" w:cs="Times New Roman"/>
                <w:sz w:val="24"/>
                <w:szCs w:val="28"/>
              </w:rPr>
              <w:t>проектирование</w:t>
            </w:r>
          </w:p>
        </w:tc>
      </w:tr>
      <w:tr w:rsidR="008B10BC" w:rsidRPr="00D56C3A" w:rsidTr="001008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D56C3A" w:rsidRDefault="006953CB" w:rsidP="001F35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Наименование приоритетных направлений стандартизации</w:t>
            </w:r>
            <w:r w:rsidR="001F35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32141" w:rsidRPr="00D56C3A">
              <w:rPr>
                <w:rFonts w:ascii="Times New Roman" w:hAnsi="Times New Roman" w:cs="Times New Roman"/>
                <w:sz w:val="24"/>
                <w:szCs w:val="28"/>
              </w:rPr>
              <w:t>(на выбо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F1B22" w:rsidRPr="007F1B22" w:rsidRDefault="00302389" w:rsidP="007F1B2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7F1B22">
              <w:rPr>
                <w:rFonts w:ascii="Times New Roman" w:hAnsi="Times New Roman" w:cs="Times New Roman"/>
                <w:sz w:val="24"/>
                <w:szCs w:val="28"/>
              </w:rPr>
              <w:t>Обеспечение достоверности справочных данных</w:t>
            </w:r>
          </w:p>
          <w:p w:rsidR="00975F88" w:rsidRPr="00D56C3A" w:rsidRDefault="00975F88" w:rsidP="0030238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975F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6953CB" w:rsidRPr="002413A0" w:rsidRDefault="006953CB" w:rsidP="00241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6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23"/>
        <w:gridCol w:w="5797"/>
      </w:tblGrid>
      <w:tr w:rsidR="002413A0" w:rsidRPr="00D56C3A" w:rsidTr="00543F67">
        <w:tc>
          <w:tcPr>
            <w:tcW w:w="9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</w:tcPr>
          <w:p w:rsidR="00232D0D" w:rsidRPr="00B47F91" w:rsidRDefault="00232D0D" w:rsidP="00543F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лассификация</w:t>
            </w:r>
          </w:p>
        </w:tc>
      </w:tr>
      <w:tr w:rsidR="002413A0" w:rsidRPr="00D56C3A" w:rsidTr="00543F67"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B47F91" w:rsidRDefault="006953CB" w:rsidP="00543F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1">
              <w:rPr>
                <w:rFonts w:ascii="Times New Roman" w:hAnsi="Times New Roman" w:cs="Times New Roman"/>
                <w:sz w:val="24"/>
                <w:szCs w:val="24"/>
              </w:rPr>
              <w:t>Код по ОКП</w:t>
            </w:r>
            <w:r w:rsidR="000D7178" w:rsidRPr="00B47F91">
              <w:rPr>
                <w:rFonts w:ascii="Times New Roman" w:hAnsi="Times New Roman" w:cs="Times New Roman"/>
                <w:sz w:val="24"/>
                <w:szCs w:val="24"/>
              </w:rPr>
              <w:t>Д2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AEA" w:rsidRPr="00A476E5" w:rsidRDefault="00BB1495" w:rsidP="00BB149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7" w:right="57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76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6.30.11.130 </w:t>
            </w:r>
            <w:r w:rsidRPr="00A476E5">
              <w:rPr>
                <w:rFonts w:ascii="Times New Roman" w:hAnsi="Times New Roman" w:cs="Times New Roman"/>
                <w:sz w:val="24"/>
                <w:szCs w:val="24"/>
              </w:rPr>
              <w:t>Средства связи, выполняющие функцию систем управления и мониторинга;</w:t>
            </w:r>
          </w:p>
          <w:p w:rsidR="00BB1495" w:rsidRPr="00A476E5" w:rsidRDefault="00BB1495" w:rsidP="00BB149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7" w:right="57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76E5">
              <w:rPr>
                <w:rFonts w:ascii="Times New Roman" w:hAnsi="Times New Roman" w:cs="Times New Roman"/>
                <w:sz w:val="24"/>
                <w:szCs w:val="24"/>
              </w:rPr>
              <w:t>26.30.5 Приборы и аппаратура для систем автоматического пожаротушения и пожарной сигнализации;</w:t>
            </w:r>
          </w:p>
          <w:p w:rsidR="00056013" w:rsidRPr="00A476E5" w:rsidRDefault="006A6624" w:rsidP="00BB149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7" w:right="57" w:firstLine="11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/>
            <w:bookmarkEnd w:id="0"/>
            <w:r w:rsidRPr="006A662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1.10.1</w:t>
            </w:r>
            <w:r w:rsidR="00056013" w:rsidRPr="00A476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окументация проектная для строительства;</w:t>
            </w:r>
          </w:p>
          <w:p w:rsidR="00A476E5" w:rsidRPr="00A476E5" w:rsidRDefault="00A11114" w:rsidP="003976B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7" w:right="57" w:firstLine="1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6E5">
              <w:rPr>
                <w:rFonts w:ascii="Times New Roman" w:hAnsi="Times New Roman" w:cs="Times New Roman"/>
                <w:sz w:val="24"/>
                <w:szCs w:val="24"/>
              </w:rPr>
              <w:t xml:space="preserve">71.12.12 </w:t>
            </w:r>
            <w:r w:rsidRPr="00A476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уги по инженерно-тех</w:t>
            </w:r>
            <w:r w:rsidR="003976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ческому проектированию зданий</w:t>
            </w:r>
          </w:p>
        </w:tc>
      </w:tr>
      <w:tr w:rsidR="002413A0" w:rsidRPr="00D56C3A" w:rsidTr="00543F67"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B47F91" w:rsidRDefault="006953CB" w:rsidP="00543F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7F91">
              <w:rPr>
                <w:rFonts w:ascii="Times New Roman" w:hAnsi="Times New Roman" w:cs="Times New Roman"/>
                <w:sz w:val="24"/>
                <w:szCs w:val="24"/>
              </w:rPr>
              <w:t>Код по ОКС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520" w:rsidRPr="00B47F91" w:rsidRDefault="00971520" w:rsidP="00971520">
            <w:pPr>
              <w:spacing w:after="0" w:line="240" w:lineRule="auto"/>
              <w:ind w:firstLine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200 </w:t>
            </w:r>
            <w:r w:rsidRPr="00B47F9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Борьба с несчастными случаями и катастрофами;</w:t>
            </w:r>
          </w:p>
          <w:p w:rsidR="00971520" w:rsidRPr="00B47F91" w:rsidRDefault="00971520" w:rsidP="00971520">
            <w:pPr>
              <w:spacing w:after="0" w:line="240" w:lineRule="auto"/>
              <w:ind w:firstLine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220 </w:t>
            </w:r>
            <w:r w:rsidRPr="00B47F9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Защита от пожаров</w:t>
            </w:r>
            <w:r w:rsidRPr="00B47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971520" w:rsidRPr="00B47F91" w:rsidRDefault="00971520" w:rsidP="00971520">
            <w:pPr>
              <w:spacing w:after="0" w:line="240" w:lineRule="auto"/>
              <w:ind w:firstLine="57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47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320 </w:t>
            </w:r>
            <w:r w:rsidRPr="00B47F9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Системы аварийной сигнализации и оповещения;</w:t>
            </w:r>
          </w:p>
          <w:p w:rsidR="006953CB" w:rsidRPr="00B47F91" w:rsidRDefault="00971520" w:rsidP="0097152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.120.99 Защита зданий снаружи и внутри, прочие аспекты</w:t>
            </w:r>
          </w:p>
        </w:tc>
      </w:tr>
    </w:tbl>
    <w:p w:rsidR="006953CB" w:rsidRPr="002413A0" w:rsidRDefault="006953CB" w:rsidP="00241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9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742"/>
        <w:gridCol w:w="1155"/>
      </w:tblGrid>
      <w:tr w:rsidR="002413A0" w:rsidRPr="00D56C3A" w:rsidTr="00543F6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</w:tcPr>
          <w:p w:rsidR="00232D0D" w:rsidRPr="00D56C3A" w:rsidRDefault="00232D0D" w:rsidP="00543F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 w:right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56C3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роки (для раздела «Национальная стандартизация»)</w:t>
            </w:r>
          </w:p>
        </w:tc>
      </w:tr>
      <w:tr w:rsidR="00967183" w:rsidRPr="00D56C3A" w:rsidTr="00543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D0D" w:rsidRPr="00D56C3A" w:rsidRDefault="00232D0D" w:rsidP="00543F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Подготовка первой редакции проекта стандарта и направлени</w:t>
            </w:r>
            <w:r w:rsidR="007C7961" w:rsidRPr="00D56C3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 xml:space="preserve"> в Рос</w:t>
            </w:r>
            <w:r w:rsidR="008F7D9F" w:rsidRPr="00D56C3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тандарт уведомления о начале разработки проекта стандарта</w:t>
            </w:r>
            <w:r w:rsidR="003409D6" w:rsidRPr="00D56C3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D0D" w:rsidRPr="00D56C3A" w:rsidRDefault="00232D0D" w:rsidP="001738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67183" w:rsidRPr="00D56C3A" w:rsidTr="00543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60" w:rsidRPr="00D56C3A" w:rsidRDefault="00173860" w:rsidP="001738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Подготовка окончательной редакции проекта стандарта и направление в Росстандарт уведомления о завершении публичного обсуждения проекта стандарта</w:t>
            </w:r>
            <w:r w:rsidRPr="00D56C3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60" w:rsidRPr="00D56C3A" w:rsidRDefault="00173860" w:rsidP="001738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67183" w:rsidRPr="00D56C3A" w:rsidTr="00543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60" w:rsidRPr="00D56C3A" w:rsidRDefault="00173860" w:rsidP="001738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Утверждение стандарта</w:t>
            </w:r>
            <w:r w:rsidRPr="00D56C3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60" w:rsidRPr="00D56C3A" w:rsidRDefault="00967183" w:rsidP="009671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…..……….</w:t>
            </w:r>
          </w:p>
        </w:tc>
      </w:tr>
    </w:tbl>
    <w:p w:rsidR="00232D0D" w:rsidRPr="00232D0D" w:rsidRDefault="00232D0D" w:rsidP="00241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9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682"/>
        <w:gridCol w:w="1215"/>
      </w:tblGrid>
      <w:tr w:rsidR="002413A0" w:rsidRPr="00D56C3A" w:rsidTr="00543F6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</w:tcPr>
          <w:p w:rsidR="00232D0D" w:rsidRPr="00D56C3A" w:rsidRDefault="00232D0D" w:rsidP="00543F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56C3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роки (для раздела «Межгосударственная стандартизация»)</w:t>
            </w:r>
          </w:p>
        </w:tc>
      </w:tr>
      <w:tr w:rsidR="00173860" w:rsidRPr="00D56C3A" w:rsidTr="00543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60" w:rsidRPr="00D56C3A" w:rsidRDefault="00173860" w:rsidP="001738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Подготовка первой редакции проекта стандарта, направление в Росстандарт уведомления о начале разработки проекта стандарта и документов для размещения в АИС МГС на стадию «</w:t>
            </w:r>
            <w:proofErr w:type="gramStart"/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Рассмотрение»</w:t>
            </w:r>
            <w:r w:rsidRPr="00D56C3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60" w:rsidRPr="00D56C3A" w:rsidRDefault="007F1B22" w:rsidP="001738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2019</w:t>
            </w:r>
          </w:p>
        </w:tc>
      </w:tr>
      <w:tr w:rsidR="00173860" w:rsidRPr="00D56C3A" w:rsidTr="00543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60" w:rsidRPr="00D56C3A" w:rsidRDefault="00173860" w:rsidP="001738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Подготовка окончательной редакции проекта стандарта, направление в Росстандарт документов для размещения в АИС МГС на стадию «</w:t>
            </w:r>
            <w:proofErr w:type="gramStart"/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Голосование»</w:t>
            </w:r>
            <w:r w:rsidRPr="00D56C3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60" w:rsidRPr="00D56C3A" w:rsidRDefault="00E71B0A" w:rsidP="001738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2020</w:t>
            </w:r>
          </w:p>
        </w:tc>
      </w:tr>
      <w:tr w:rsidR="00173860" w:rsidRPr="00D56C3A" w:rsidTr="00543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60" w:rsidRPr="00D56C3A" w:rsidRDefault="00173860" w:rsidP="0044452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Подготовка и направление в Росстандарт документов для размещения в АИС МГС на стадию «</w:t>
            </w:r>
            <w:proofErr w:type="gramStart"/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Принятие»</w:t>
            </w:r>
            <w:r w:rsidRPr="00D56C3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60" w:rsidRPr="00D56C3A" w:rsidRDefault="00967183" w:rsidP="001738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…….</w:t>
            </w:r>
          </w:p>
        </w:tc>
      </w:tr>
      <w:tr w:rsidR="00173860" w:rsidRPr="00D56C3A" w:rsidTr="00543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60" w:rsidRPr="00D56C3A" w:rsidRDefault="00173860" w:rsidP="001738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Введение в действие (утверждение) стандарта</w:t>
            </w:r>
            <w:r w:rsidRPr="00D56C3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60" w:rsidRPr="00D56C3A" w:rsidRDefault="00967183" w:rsidP="001738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……………</w:t>
            </w:r>
          </w:p>
        </w:tc>
      </w:tr>
    </w:tbl>
    <w:p w:rsidR="00232D0D" w:rsidRPr="002413A0" w:rsidRDefault="00232D0D" w:rsidP="00241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6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78"/>
        <w:gridCol w:w="5742"/>
      </w:tblGrid>
      <w:tr w:rsidR="002413A0" w:rsidRPr="00D56C3A" w:rsidTr="00543F6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</w:tcPr>
          <w:p w:rsidR="006953CB" w:rsidRPr="00D56C3A" w:rsidRDefault="006953CB" w:rsidP="00543F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56C3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Дополнительно</w:t>
            </w:r>
          </w:p>
        </w:tc>
      </w:tr>
      <w:tr w:rsidR="002413A0" w:rsidRPr="00D56C3A" w:rsidTr="00543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D56C3A" w:rsidRDefault="00E93509" w:rsidP="00543F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Предполагаемое к</w:t>
            </w:r>
            <w:r w:rsidR="006953CB" w:rsidRPr="00D56C3A">
              <w:rPr>
                <w:rFonts w:ascii="Times New Roman" w:hAnsi="Times New Roman" w:cs="Times New Roman"/>
                <w:sz w:val="24"/>
                <w:szCs w:val="28"/>
              </w:rPr>
              <w:t>ол</w:t>
            </w: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ичество</w:t>
            </w:r>
            <w:r w:rsidR="006953CB" w:rsidRPr="00D56C3A">
              <w:rPr>
                <w:rFonts w:ascii="Times New Roman" w:hAnsi="Times New Roman" w:cs="Times New Roman"/>
                <w:sz w:val="24"/>
                <w:szCs w:val="28"/>
              </w:rPr>
              <w:t xml:space="preserve"> страниц</w:t>
            </w: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 xml:space="preserve"> в разрабатываемом проекте стандарта</w:t>
            </w:r>
            <w:r w:rsidR="003409D6" w:rsidRPr="00D56C3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CB" w:rsidRPr="000C169B" w:rsidRDefault="000C169B" w:rsidP="0013665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0</w:t>
            </w:r>
          </w:p>
        </w:tc>
      </w:tr>
      <w:tr w:rsidR="002413A0" w:rsidRPr="00B47BB6" w:rsidTr="00543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D56C3A" w:rsidRDefault="006953CB" w:rsidP="00543F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173860">
              <w:rPr>
                <w:rFonts w:ascii="Times New Roman" w:hAnsi="Times New Roman" w:cs="Times New Roman"/>
                <w:b/>
                <w:sz w:val="24"/>
                <w:szCs w:val="28"/>
              </w:rPr>
              <w:t>Разработчики</w:t>
            </w:r>
            <w:r w:rsidR="003409D6" w:rsidRPr="00D56C3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69E8" w:rsidRPr="00A45E7E" w:rsidRDefault="004869E8" w:rsidP="00D56C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 w:right="277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A45E7E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АО «ЦНС»</w:t>
            </w:r>
          </w:p>
          <w:p w:rsidR="00D56C3A" w:rsidRPr="00A45E7E" w:rsidRDefault="00C94A1B" w:rsidP="00D56C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 w:right="277"/>
              <w:rPr>
                <w:rFonts w:ascii="Times New Roman" w:hAnsi="Times New Roman" w:cs="Times New Roman"/>
                <w:sz w:val="24"/>
                <w:szCs w:val="28"/>
              </w:rPr>
            </w:pPr>
            <w:r w:rsidRPr="00A45E7E">
              <w:rPr>
                <w:rFonts w:ascii="Times New Roman" w:hAnsi="Times New Roman" w:cs="Times New Roman"/>
                <w:sz w:val="24"/>
                <w:szCs w:val="28"/>
              </w:rPr>
              <w:t xml:space="preserve">ИНН/КПП </w:t>
            </w:r>
            <w:r w:rsidR="004869E8" w:rsidRPr="00A45E7E">
              <w:rPr>
                <w:rFonts w:ascii="Times New Roman" w:hAnsi="Times New Roman" w:cs="Times New Roman"/>
                <w:sz w:val="24"/>
                <w:szCs w:val="28"/>
              </w:rPr>
              <w:t>7743598217/774301001</w:t>
            </w:r>
            <w:r w:rsidRPr="00A45E7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6953CB" w:rsidRPr="00A45E7E" w:rsidRDefault="004869E8" w:rsidP="00D56C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 w:right="277"/>
              <w:rPr>
                <w:rFonts w:ascii="Times New Roman" w:hAnsi="Times New Roman" w:cs="Times New Roman"/>
                <w:sz w:val="24"/>
                <w:szCs w:val="28"/>
              </w:rPr>
            </w:pPr>
            <w:r w:rsidRPr="00A45E7E">
              <w:rPr>
                <w:rFonts w:ascii="Times New Roman" w:hAnsi="Times New Roman" w:cs="Times New Roman"/>
                <w:sz w:val="24"/>
                <w:szCs w:val="28"/>
              </w:rPr>
              <w:t xml:space="preserve">125057, Москва, Ленинградский пр-т, д. 63, 8 этаж, тел. +7 (499) 157-05-61, </w:t>
            </w:r>
            <w:r w:rsidRPr="00A45E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A45E7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A45E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="005B3D72" w:rsidRPr="00A45E7E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A45E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7" w:history="1">
              <w:r w:rsidR="00B47BB6" w:rsidRPr="00A45E7E">
                <w:rPr>
                  <w:rStyle w:val="aa"/>
                  <w:rFonts w:ascii="Times New Roman" w:hAnsi="Times New Roman" w:cs="Times New Roman"/>
                  <w:sz w:val="24"/>
                  <w:szCs w:val="28"/>
                  <w:lang w:val="en-US"/>
                </w:rPr>
                <w:t>info</w:t>
              </w:r>
              <w:r w:rsidR="00B47BB6" w:rsidRPr="00A45E7E">
                <w:rPr>
                  <w:rStyle w:val="aa"/>
                  <w:rFonts w:ascii="Times New Roman" w:hAnsi="Times New Roman" w:cs="Times New Roman"/>
                  <w:sz w:val="24"/>
                  <w:szCs w:val="28"/>
                </w:rPr>
                <w:t>@</w:t>
              </w:r>
              <w:proofErr w:type="spellStart"/>
              <w:r w:rsidR="00B47BB6" w:rsidRPr="00A45E7E">
                <w:rPr>
                  <w:rStyle w:val="aa"/>
                  <w:rFonts w:ascii="Times New Roman" w:hAnsi="Times New Roman" w:cs="Times New Roman"/>
                  <w:sz w:val="24"/>
                  <w:szCs w:val="28"/>
                  <w:lang w:val="en-US"/>
                </w:rPr>
                <w:t>aocns</w:t>
              </w:r>
              <w:proofErr w:type="spellEnd"/>
              <w:r w:rsidR="00B47BB6" w:rsidRPr="00A45E7E">
                <w:rPr>
                  <w:rStyle w:val="aa"/>
                  <w:rFonts w:ascii="Times New Roman" w:hAnsi="Times New Roman" w:cs="Times New Roman"/>
                  <w:sz w:val="24"/>
                  <w:szCs w:val="28"/>
                </w:rPr>
                <w:t>.</w:t>
              </w:r>
              <w:r w:rsidR="00B47BB6" w:rsidRPr="00A45E7E">
                <w:rPr>
                  <w:rStyle w:val="aa"/>
                  <w:rFonts w:ascii="Times New Roman" w:hAnsi="Times New Roman" w:cs="Times New Roman"/>
                  <w:sz w:val="24"/>
                  <w:szCs w:val="28"/>
                  <w:lang w:val="en-US"/>
                </w:rPr>
                <w:t>com</w:t>
              </w:r>
            </w:hyperlink>
          </w:p>
          <w:p w:rsidR="00B47BB6" w:rsidRPr="00A45E7E" w:rsidRDefault="00B47BB6" w:rsidP="00D56C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 w:right="277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C804B2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АНО «ВАН КБ</w:t>
            </w:r>
            <w:proofErr w:type="gramStart"/>
            <w:r w:rsidRPr="00C804B2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»</w:t>
            </w:r>
            <w:r w:rsidR="00A45E7E" w:rsidRPr="00C804B2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 ?</w:t>
            </w:r>
            <w:proofErr w:type="gramEnd"/>
          </w:p>
          <w:p w:rsidR="00A45E7E" w:rsidRPr="00A45E7E" w:rsidRDefault="00A45E7E" w:rsidP="00A45E7E">
            <w:pPr>
              <w:pStyle w:val="ab"/>
              <w:spacing w:before="13" w:line="272" w:lineRule="exact"/>
              <w:ind w:left="0" w:right="125"/>
              <w:rPr>
                <w:rFonts w:cs="Times New Roman"/>
                <w:sz w:val="24"/>
                <w:szCs w:val="24"/>
                <w:lang w:val="ru-RU"/>
              </w:rPr>
            </w:pPr>
            <w:r w:rsidRPr="00A45E7E">
              <w:rPr>
                <w:rFonts w:cs="Times New Roman"/>
                <w:color w:val="0C0C0C"/>
                <w:sz w:val="24"/>
                <w:szCs w:val="24"/>
                <w:lang w:val="ru-RU"/>
              </w:rPr>
              <w:t>119602, г.</w:t>
            </w:r>
            <w:r w:rsidRPr="00A45E7E">
              <w:rPr>
                <w:rFonts w:cs="Times New Roman"/>
                <w:color w:val="0C0C0C"/>
                <w:spacing w:val="-44"/>
                <w:sz w:val="24"/>
                <w:szCs w:val="24"/>
                <w:lang w:val="ru-RU"/>
              </w:rPr>
              <w:t xml:space="preserve"> </w:t>
            </w:r>
            <w:r w:rsidRPr="00A45E7E">
              <w:rPr>
                <w:rFonts w:cs="Times New Roman"/>
                <w:color w:val="0C0C0C"/>
                <w:sz w:val="24"/>
                <w:szCs w:val="24"/>
                <w:lang w:val="ru-RU"/>
              </w:rPr>
              <w:t>Москва, ул. Академика Анохина,</w:t>
            </w:r>
          </w:p>
          <w:p w:rsidR="00A45E7E" w:rsidRPr="00B47BB6" w:rsidRDefault="00A45E7E" w:rsidP="00A45E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 w:right="277"/>
              <w:rPr>
                <w:rFonts w:ascii="Times New Roman" w:hAnsi="Times New Roman" w:cs="Times New Roman"/>
                <w:sz w:val="24"/>
                <w:szCs w:val="28"/>
              </w:rPr>
            </w:pPr>
            <w:r w:rsidRPr="00A45E7E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д. 30, корп. 2, оф.</w:t>
            </w:r>
            <w:r w:rsidRPr="00A45E7E">
              <w:rPr>
                <w:rFonts w:ascii="Times New Roman" w:hAnsi="Times New Roman" w:cs="Times New Roman"/>
                <w:color w:val="0C0C0C"/>
                <w:spacing w:val="15"/>
                <w:sz w:val="24"/>
                <w:szCs w:val="24"/>
              </w:rPr>
              <w:t xml:space="preserve"> </w:t>
            </w:r>
            <w:r w:rsidRPr="00A45E7E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128</w:t>
            </w:r>
          </w:p>
        </w:tc>
      </w:tr>
      <w:tr w:rsidR="002413A0" w:rsidRPr="00D56C3A" w:rsidTr="00543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C804B2" w:rsidRDefault="006953CB" w:rsidP="00543F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 w:right="68"/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/>
              </w:rPr>
            </w:pPr>
            <w:r w:rsidRPr="00C804B2">
              <w:rPr>
                <w:rFonts w:ascii="Times New Roman" w:hAnsi="Times New Roman" w:cs="Times New Roman"/>
                <w:sz w:val="24"/>
                <w:szCs w:val="28"/>
              </w:rPr>
              <w:t>Финансирование разработки</w:t>
            </w:r>
            <w:r w:rsidR="003409D6" w:rsidRPr="00C804B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C804B2" w:rsidRDefault="00967183" w:rsidP="00E3456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</w:rPr>
            </w:pPr>
            <w:r w:rsidRPr="00C804B2">
              <w:rPr>
                <w:rFonts w:ascii="Times New Roman" w:hAnsi="Times New Roman" w:cs="Times New Roman"/>
                <w:sz w:val="24"/>
                <w:szCs w:val="28"/>
              </w:rPr>
              <w:t>………………</w:t>
            </w:r>
            <w:r w:rsidR="002610DA" w:rsidRPr="00C804B2">
              <w:rPr>
                <w:rFonts w:ascii="Times New Roman" w:hAnsi="Times New Roman" w:cs="Times New Roman"/>
                <w:sz w:val="24"/>
                <w:szCs w:val="28"/>
              </w:rPr>
              <w:t xml:space="preserve"> руб. </w:t>
            </w:r>
            <w:r w:rsidR="004869E8" w:rsidRPr="00C804B2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</w:tr>
      <w:tr w:rsidR="002413A0" w:rsidRPr="00D56C3A" w:rsidTr="00543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C804B2" w:rsidRDefault="006953CB" w:rsidP="00543F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C804B2">
              <w:rPr>
                <w:rFonts w:ascii="Times New Roman" w:hAnsi="Times New Roman" w:cs="Times New Roman"/>
                <w:sz w:val="24"/>
                <w:szCs w:val="28"/>
              </w:rPr>
              <w:t>Финансирование экспертизы</w:t>
            </w:r>
            <w:r w:rsidR="003409D6" w:rsidRPr="00C804B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C804B2" w:rsidRDefault="00136657" w:rsidP="00543F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</w:rPr>
            </w:pPr>
            <w:r w:rsidRPr="00C804B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610DA" w:rsidRPr="00C804B2">
              <w:rPr>
                <w:rFonts w:ascii="Times New Roman" w:hAnsi="Times New Roman" w:cs="Times New Roman"/>
                <w:sz w:val="24"/>
                <w:szCs w:val="28"/>
              </w:rPr>
              <w:t xml:space="preserve">60000 руб. </w:t>
            </w:r>
            <w:r w:rsidR="004869E8" w:rsidRPr="00C804B2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</w:tr>
      <w:tr w:rsidR="002413A0" w:rsidRPr="00D56C3A" w:rsidTr="00543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509" w:rsidRPr="00C804B2" w:rsidRDefault="00E93509" w:rsidP="00543F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C804B2">
              <w:rPr>
                <w:rFonts w:ascii="Times New Roman" w:hAnsi="Times New Roman" w:cs="Times New Roman"/>
                <w:sz w:val="24"/>
                <w:szCs w:val="28"/>
              </w:rPr>
              <w:t>Финансирование подготовки к утверждению</w:t>
            </w:r>
            <w:r w:rsidR="003409D6" w:rsidRPr="00C804B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509" w:rsidRPr="00C804B2" w:rsidRDefault="00B563F6" w:rsidP="00543F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</w:rPr>
            </w:pPr>
            <w:r w:rsidRPr="00C804B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2610DA" w:rsidRPr="00C804B2">
              <w:rPr>
                <w:rFonts w:ascii="Times New Roman" w:hAnsi="Times New Roman" w:cs="Times New Roman"/>
                <w:sz w:val="24"/>
                <w:szCs w:val="28"/>
              </w:rPr>
              <w:t xml:space="preserve">0000 руб. </w:t>
            </w:r>
            <w:r w:rsidR="004869E8" w:rsidRPr="00C804B2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</w:tr>
      <w:tr w:rsidR="002413A0" w:rsidRPr="00D56C3A" w:rsidTr="00543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CB" w:rsidRPr="00D56C3A" w:rsidRDefault="006953CB" w:rsidP="00543F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56C3A">
              <w:rPr>
                <w:rFonts w:ascii="Times New Roman" w:hAnsi="Times New Roman" w:cs="Times New Roman"/>
                <w:sz w:val="24"/>
                <w:szCs w:val="28"/>
              </w:rPr>
              <w:t>НИИ-эксперт</w:t>
            </w:r>
            <w:r w:rsidR="0076593E" w:rsidRPr="00D56C3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CB" w:rsidRPr="00D56C3A" w:rsidRDefault="000C169B" w:rsidP="00DB3D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УП «ВНИИНМАШ»</w:t>
            </w:r>
          </w:p>
        </w:tc>
      </w:tr>
    </w:tbl>
    <w:p w:rsidR="00D64C45" w:rsidRPr="00BA45AF" w:rsidRDefault="00BA45AF" w:rsidP="00BA45AF">
      <w:pPr>
        <w:spacing w:before="360" w:after="0" w:line="240" w:lineRule="auto"/>
        <w:rPr>
          <w:rFonts w:ascii="Times New Roman" w:hAnsi="Times New Roman" w:cs="Times New Roman"/>
          <w:sz w:val="20"/>
          <w:szCs w:val="20"/>
        </w:rPr>
      </w:pPr>
      <w:r w:rsidRPr="00BA45AF">
        <w:rPr>
          <w:rFonts w:ascii="Times New Roman" w:hAnsi="Times New Roman" w:cs="Times New Roman"/>
          <w:sz w:val="20"/>
          <w:szCs w:val="20"/>
        </w:rPr>
        <w:t>Знаком «</w:t>
      </w:r>
      <w:r w:rsidRPr="00BA45AF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BA45AF">
        <w:rPr>
          <w:rFonts w:ascii="Times New Roman" w:hAnsi="Times New Roman" w:cs="Times New Roman"/>
          <w:sz w:val="20"/>
          <w:szCs w:val="20"/>
        </w:rPr>
        <w:t>» отмечены позиции обязательные к заполнению</w:t>
      </w:r>
    </w:p>
    <w:p w:rsidR="00BA45AF" w:rsidRDefault="00BA45AF" w:rsidP="00EE28F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F35C4" w:rsidRPr="00EE28FC" w:rsidRDefault="001F35C4" w:rsidP="00EE28F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B3D72" w:rsidRPr="0012544D" w:rsidRDefault="005B3D72" w:rsidP="005B3D72">
      <w:pPr>
        <w:tabs>
          <w:tab w:val="right" w:pos="1020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ый директор АО «ЦНС» </w:t>
      </w:r>
      <w:r w:rsidRPr="0012544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125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И. Михайлов</w:t>
      </w:r>
    </w:p>
    <w:p w:rsidR="0012544D" w:rsidRPr="0012544D" w:rsidRDefault="005B3D72" w:rsidP="005B3D72">
      <w:pPr>
        <w:tabs>
          <w:tab w:val="right" w:pos="1020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544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12544D">
        <w:rPr>
          <w:rFonts w:ascii="Times New Roman" w:hAnsi="Times New Roman" w:cs="Times New Roman"/>
          <w:sz w:val="28"/>
          <w:szCs w:val="28"/>
        </w:rPr>
        <w:t xml:space="preserve">  </w:t>
      </w:r>
      <w:r w:rsidRPr="0012544D">
        <w:rPr>
          <w:rFonts w:ascii="Times New Roman" w:hAnsi="Times New Roman" w:cs="Times New Roman"/>
          <w:sz w:val="28"/>
          <w:szCs w:val="28"/>
          <w:vertAlign w:val="subscript"/>
        </w:rPr>
        <w:t>М.П.</w:t>
      </w:r>
      <w:r w:rsidRPr="0012544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544D">
        <w:rPr>
          <w:rFonts w:ascii="Times New Roman" w:hAnsi="Times New Roman" w:cs="Times New Roman"/>
          <w:i/>
          <w:sz w:val="28"/>
          <w:szCs w:val="28"/>
          <w:vertAlign w:val="superscript"/>
        </w:rPr>
        <w:t>Личная подпись</w:t>
      </w:r>
    </w:p>
    <w:sectPr w:rsidR="0012544D" w:rsidRPr="0012544D" w:rsidSect="00EE518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748" w:rsidRDefault="00E40748" w:rsidP="00543F67">
      <w:pPr>
        <w:spacing w:after="0" w:line="240" w:lineRule="auto"/>
      </w:pPr>
      <w:r>
        <w:separator/>
      </w:r>
    </w:p>
  </w:endnote>
  <w:endnote w:type="continuationSeparator" w:id="0">
    <w:p w:rsidR="00E40748" w:rsidRDefault="00E40748" w:rsidP="0054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748" w:rsidRDefault="00E40748" w:rsidP="00543F67">
      <w:pPr>
        <w:spacing w:after="0" w:line="240" w:lineRule="auto"/>
      </w:pPr>
      <w:r>
        <w:separator/>
      </w:r>
    </w:p>
  </w:footnote>
  <w:footnote w:type="continuationSeparator" w:id="0">
    <w:p w:rsidR="00E40748" w:rsidRDefault="00E40748" w:rsidP="00543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4560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43F67" w:rsidRPr="00543F67" w:rsidRDefault="00543F67">
        <w:pPr>
          <w:pStyle w:val="a3"/>
          <w:jc w:val="center"/>
          <w:rPr>
            <w:rFonts w:ascii="Times New Roman" w:hAnsi="Times New Roman" w:cs="Times New Roman"/>
          </w:rPr>
        </w:pPr>
        <w:r w:rsidRPr="00543F67">
          <w:rPr>
            <w:rFonts w:ascii="Times New Roman" w:hAnsi="Times New Roman" w:cs="Times New Roman"/>
          </w:rPr>
          <w:fldChar w:fldCharType="begin"/>
        </w:r>
        <w:r w:rsidRPr="00543F67">
          <w:rPr>
            <w:rFonts w:ascii="Times New Roman" w:hAnsi="Times New Roman" w:cs="Times New Roman"/>
          </w:rPr>
          <w:instrText>PAGE   \* MERGEFORMAT</w:instrText>
        </w:r>
        <w:r w:rsidRPr="00543F67">
          <w:rPr>
            <w:rFonts w:ascii="Times New Roman" w:hAnsi="Times New Roman" w:cs="Times New Roman"/>
          </w:rPr>
          <w:fldChar w:fldCharType="separate"/>
        </w:r>
        <w:r w:rsidR="00B632C8">
          <w:rPr>
            <w:rFonts w:ascii="Times New Roman" w:hAnsi="Times New Roman" w:cs="Times New Roman"/>
            <w:noProof/>
          </w:rPr>
          <w:t>2</w:t>
        </w:r>
        <w:r w:rsidRPr="00543F67">
          <w:rPr>
            <w:rFonts w:ascii="Times New Roman" w:hAnsi="Times New Roman" w:cs="Times New Roman"/>
          </w:rPr>
          <w:fldChar w:fldCharType="end"/>
        </w:r>
      </w:p>
    </w:sdtContent>
  </w:sdt>
  <w:p w:rsidR="00543F67" w:rsidRDefault="00543F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CB"/>
    <w:rsid w:val="00056013"/>
    <w:rsid w:val="0006446D"/>
    <w:rsid w:val="000C169B"/>
    <w:rsid w:val="000D7178"/>
    <w:rsid w:val="00100801"/>
    <w:rsid w:val="00105993"/>
    <w:rsid w:val="0012544D"/>
    <w:rsid w:val="001361D0"/>
    <w:rsid w:val="00136657"/>
    <w:rsid w:val="00173860"/>
    <w:rsid w:val="00197F53"/>
    <w:rsid w:val="001E186B"/>
    <w:rsid w:val="001F02B0"/>
    <w:rsid w:val="001F2D47"/>
    <w:rsid w:val="001F35C4"/>
    <w:rsid w:val="00232D0D"/>
    <w:rsid w:val="002413A0"/>
    <w:rsid w:val="002610DA"/>
    <w:rsid w:val="002A3DCB"/>
    <w:rsid w:val="002C2C1D"/>
    <w:rsid w:val="002E7277"/>
    <w:rsid w:val="00302389"/>
    <w:rsid w:val="0033635C"/>
    <w:rsid w:val="003409D6"/>
    <w:rsid w:val="00340A37"/>
    <w:rsid w:val="00345EAF"/>
    <w:rsid w:val="00383DF0"/>
    <w:rsid w:val="003976B0"/>
    <w:rsid w:val="00435152"/>
    <w:rsid w:val="00437120"/>
    <w:rsid w:val="00444523"/>
    <w:rsid w:val="004869E8"/>
    <w:rsid w:val="004A196F"/>
    <w:rsid w:val="004A7A58"/>
    <w:rsid w:val="004B6C69"/>
    <w:rsid w:val="004F51BB"/>
    <w:rsid w:val="00501820"/>
    <w:rsid w:val="00502CD6"/>
    <w:rsid w:val="00513E95"/>
    <w:rsid w:val="00515226"/>
    <w:rsid w:val="005203D9"/>
    <w:rsid w:val="00543F67"/>
    <w:rsid w:val="00587190"/>
    <w:rsid w:val="005B3D72"/>
    <w:rsid w:val="005B77AD"/>
    <w:rsid w:val="005D7F22"/>
    <w:rsid w:val="00614D5E"/>
    <w:rsid w:val="00655DDB"/>
    <w:rsid w:val="00686C8A"/>
    <w:rsid w:val="006953CB"/>
    <w:rsid w:val="006A6624"/>
    <w:rsid w:val="006D4AEA"/>
    <w:rsid w:val="006F50C8"/>
    <w:rsid w:val="007548D7"/>
    <w:rsid w:val="0076593E"/>
    <w:rsid w:val="00766A46"/>
    <w:rsid w:val="007C7961"/>
    <w:rsid w:val="007D331A"/>
    <w:rsid w:val="007F1B22"/>
    <w:rsid w:val="007F2651"/>
    <w:rsid w:val="0083064B"/>
    <w:rsid w:val="00837AF8"/>
    <w:rsid w:val="008B10BC"/>
    <w:rsid w:val="008B1112"/>
    <w:rsid w:val="008D476B"/>
    <w:rsid w:val="008F7D9F"/>
    <w:rsid w:val="009377D3"/>
    <w:rsid w:val="00967183"/>
    <w:rsid w:val="00971520"/>
    <w:rsid w:val="00975F88"/>
    <w:rsid w:val="00976FEA"/>
    <w:rsid w:val="009C172A"/>
    <w:rsid w:val="009F5EEE"/>
    <w:rsid w:val="00A07AE7"/>
    <w:rsid w:val="00A11114"/>
    <w:rsid w:val="00A45E7E"/>
    <w:rsid w:val="00A476E5"/>
    <w:rsid w:val="00A72FCC"/>
    <w:rsid w:val="00AA0C8E"/>
    <w:rsid w:val="00AC35F8"/>
    <w:rsid w:val="00AE4122"/>
    <w:rsid w:val="00AE691C"/>
    <w:rsid w:val="00B32141"/>
    <w:rsid w:val="00B47BB6"/>
    <w:rsid w:val="00B47F91"/>
    <w:rsid w:val="00B563F6"/>
    <w:rsid w:val="00B632C8"/>
    <w:rsid w:val="00B705A0"/>
    <w:rsid w:val="00B97926"/>
    <w:rsid w:val="00BA45AF"/>
    <w:rsid w:val="00BB1495"/>
    <w:rsid w:val="00BE3762"/>
    <w:rsid w:val="00C34015"/>
    <w:rsid w:val="00C55962"/>
    <w:rsid w:val="00C804B2"/>
    <w:rsid w:val="00C8116B"/>
    <w:rsid w:val="00C94A1B"/>
    <w:rsid w:val="00CD1029"/>
    <w:rsid w:val="00CD2BB6"/>
    <w:rsid w:val="00CD6A31"/>
    <w:rsid w:val="00CD6DDC"/>
    <w:rsid w:val="00CE65F6"/>
    <w:rsid w:val="00D20D62"/>
    <w:rsid w:val="00D56C3A"/>
    <w:rsid w:val="00D64C45"/>
    <w:rsid w:val="00D93C91"/>
    <w:rsid w:val="00DB3DCF"/>
    <w:rsid w:val="00DE79C7"/>
    <w:rsid w:val="00E21577"/>
    <w:rsid w:val="00E33F52"/>
    <w:rsid w:val="00E3456D"/>
    <w:rsid w:val="00E35557"/>
    <w:rsid w:val="00E36688"/>
    <w:rsid w:val="00E40748"/>
    <w:rsid w:val="00E71B0A"/>
    <w:rsid w:val="00E80C45"/>
    <w:rsid w:val="00E93509"/>
    <w:rsid w:val="00EB3661"/>
    <w:rsid w:val="00ED6027"/>
    <w:rsid w:val="00EE28FC"/>
    <w:rsid w:val="00EE5181"/>
    <w:rsid w:val="00EF1FC0"/>
    <w:rsid w:val="00F15E92"/>
    <w:rsid w:val="00F41320"/>
    <w:rsid w:val="00F76E90"/>
    <w:rsid w:val="00FC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92607-B830-4009-BC12-407421E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F67"/>
  </w:style>
  <w:style w:type="paragraph" w:styleId="a5">
    <w:name w:val="footer"/>
    <w:basedOn w:val="a"/>
    <w:link w:val="a6"/>
    <w:uiPriority w:val="99"/>
    <w:unhideWhenUsed/>
    <w:rsid w:val="00543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F67"/>
  </w:style>
  <w:style w:type="paragraph" w:styleId="a7">
    <w:name w:val="Balloon Text"/>
    <w:basedOn w:val="a"/>
    <w:link w:val="a8"/>
    <w:uiPriority w:val="99"/>
    <w:semiHidden/>
    <w:unhideWhenUsed/>
    <w:rsid w:val="00EE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28F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4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47BB6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A45E7E"/>
    <w:pPr>
      <w:widowControl w:val="0"/>
      <w:spacing w:after="0" w:line="240" w:lineRule="auto"/>
      <w:ind w:left="115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A45E7E"/>
    <w:rPr>
      <w:rFonts w:ascii="Times New Roman" w:eastAsia="Times New Roman" w:hAnsi="Times New Roman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aocn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A355-A003-483B-B72B-A6E53E66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ндарт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. Смыков</dc:creator>
  <cp:lastModifiedBy>Щербина Владимир Ильич</cp:lastModifiedBy>
  <cp:revision>11</cp:revision>
  <dcterms:created xsi:type="dcterms:W3CDTF">2018-06-15T11:14:00Z</dcterms:created>
  <dcterms:modified xsi:type="dcterms:W3CDTF">2018-06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381CE9C2-977F-49B7-8D5C-86584BB8FF6F}</vt:lpwstr>
  </property>
  <property fmtid="{D5CDD505-2E9C-101B-9397-08002B2CF9AE}" pid="3" name="#RegDocId">
    <vt:lpwstr>Исх. Исходящее письмо № Вр-137433</vt:lpwstr>
  </property>
  <property fmtid="{D5CDD505-2E9C-101B-9397-08002B2CF9AE}" pid="4" name="FileDocId">
    <vt:lpwstr>{822B88A3-3A0A-409B-B9C8-99E82E621BF2}</vt:lpwstr>
  </property>
  <property fmtid="{D5CDD505-2E9C-101B-9397-08002B2CF9AE}" pid="5" name="#FileDocId">
    <vt:lpwstr>Файл: ПРЕДЛОЖЕНИЕ в ПНС.docx</vt:lpwstr>
  </property>
  <property fmtid="{D5CDD505-2E9C-101B-9397-08002B2CF9AE}" pid="6" name="Дайждест">
    <vt:lpwstr>Исх. Исходящее письмо № Вр-137433</vt:lpwstr>
  </property>
  <property fmtid="{D5CDD505-2E9C-101B-9397-08002B2CF9AE}" pid="7" name="Содержание">
    <vt:lpwstr>О Программе национальной стандартизации на 2017 год Федерального агентства по техническому регулированию и метрологии</vt:lpwstr>
  </property>
  <property fmtid="{D5CDD505-2E9C-101B-9397-08002B2CF9AE}" pid="8" name="Вид_документа">
    <vt:lpwstr>Исходящее письмо</vt:lpwstr>
  </property>
  <property fmtid="{D5CDD505-2E9C-101B-9397-08002B2CF9AE}" pid="9" name="Корреспондент">
    <vt:lpwstr>ФГУП "ВНИИ СМТ"</vt:lpwstr>
  </property>
  <property fmtid="{D5CDD505-2E9C-101B-9397-08002B2CF9AE}" pid="10" name="Отправитель_ФИО">
    <vt:lpwstr>Шалаев А.П.</vt:lpwstr>
  </property>
  <property fmtid="{D5CDD505-2E9C-101B-9397-08002B2CF9AE}" pid="11" name="Отправитель_Фамилия">
    <vt:lpwstr>Шалаев</vt:lpwstr>
  </property>
  <property fmtid="{D5CDD505-2E9C-101B-9397-08002B2CF9AE}" pid="12" name="Отправитель_Имя">
    <vt:lpwstr>Антон</vt:lpwstr>
  </property>
  <property fmtid="{D5CDD505-2E9C-101B-9397-08002B2CF9AE}" pid="13" name="Отправитель_Отчество">
    <vt:lpwstr>Павлович</vt:lpwstr>
  </property>
  <property fmtid="{D5CDD505-2E9C-101B-9397-08002B2CF9AE}" pid="14" name="Отправитель_Фамилия_род">
    <vt:lpwstr>Шалаева</vt:lpwstr>
  </property>
  <property fmtid="{D5CDD505-2E9C-101B-9397-08002B2CF9AE}" pid="15" name="Отправитель_Фамилия_дат">
    <vt:lpwstr>Шалаеву</vt:lpwstr>
  </property>
  <property fmtid="{D5CDD505-2E9C-101B-9397-08002B2CF9AE}" pid="16" name="Отправитель_Инициалы">
    <vt:lpwstr>А.П.</vt:lpwstr>
  </property>
  <property fmtid="{D5CDD505-2E9C-101B-9397-08002B2CF9AE}" pid="17" name="Отправитель_Должность">
    <vt:lpwstr>Заместитель Руководителя</vt:lpwstr>
  </property>
  <property fmtid="{D5CDD505-2E9C-101B-9397-08002B2CF9AE}" pid="18" name="Отправитель_Должность_род">
    <vt:lpwstr>Заместитель Руководителя</vt:lpwstr>
  </property>
  <property fmtid="{D5CDD505-2E9C-101B-9397-08002B2CF9AE}" pid="19" name="Отправитель_Должность_дат">
    <vt:lpwstr>Заместитель Руководителя</vt:lpwstr>
  </property>
  <property fmtid="{D5CDD505-2E9C-101B-9397-08002B2CF9AE}" pid="20" name="Отправитель_Подразделение">
    <vt:lpwstr>Приемная Шалаева А.П.</vt:lpwstr>
  </property>
  <property fmtid="{D5CDD505-2E9C-101B-9397-08002B2CF9AE}" pid="21" name="Отправитель_Телефон">
    <vt:lpwstr> </vt:lpwstr>
  </property>
  <property fmtid="{D5CDD505-2E9C-101B-9397-08002B2CF9AE}" pid="22" name="Исполнитель_ФИО">
    <vt:lpwstr>Смирнова М.Е.</vt:lpwstr>
  </property>
  <property fmtid="{D5CDD505-2E9C-101B-9397-08002B2CF9AE}" pid="23" name="Исполнитель_Фамилия">
    <vt:lpwstr>Смирнова</vt:lpwstr>
  </property>
  <property fmtid="{D5CDD505-2E9C-101B-9397-08002B2CF9AE}" pid="24" name="Исполнитель_Имя">
    <vt:lpwstr>Мария</vt:lpwstr>
  </property>
  <property fmtid="{D5CDD505-2E9C-101B-9397-08002B2CF9AE}" pid="25" name="Исполнитель_Отчество">
    <vt:lpwstr>Евгеньевна</vt:lpwstr>
  </property>
  <property fmtid="{D5CDD505-2E9C-101B-9397-08002B2CF9AE}" pid="26" name="Исполнитель_Фамилия_род">
    <vt:lpwstr>Смирновой</vt:lpwstr>
  </property>
  <property fmtid="{D5CDD505-2E9C-101B-9397-08002B2CF9AE}" pid="27" name="Исполнитель_Фамилия_дат">
    <vt:lpwstr>Смирновой</vt:lpwstr>
  </property>
  <property fmtid="{D5CDD505-2E9C-101B-9397-08002B2CF9AE}" pid="28" name="Исполнитель_Инициалы">
    <vt:lpwstr>М.Е.</vt:lpwstr>
  </property>
  <property fmtid="{D5CDD505-2E9C-101B-9397-08002B2CF9AE}" pid="29" name="Исполнитель_Должность">
    <vt:lpwstr>Главный специалист-эксперт</vt:lpwstr>
  </property>
  <property fmtid="{D5CDD505-2E9C-101B-9397-08002B2CF9AE}" pid="30" name="Исполнитель_Должность_род">
    <vt:lpwstr>Главный специалист-эксперт</vt:lpwstr>
  </property>
  <property fmtid="{D5CDD505-2E9C-101B-9397-08002B2CF9AE}" pid="31" name="Исполнитель_Должность_дат">
    <vt:lpwstr>Главный специалист-эксперт</vt:lpwstr>
  </property>
  <property fmtid="{D5CDD505-2E9C-101B-9397-08002B2CF9AE}" pid="32" name="Исполнитель_Подразделение">
    <vt:lpwstr>Отдел технического регулирования и стандартизации сырья и материалов</vt:lpwstr>
  </property>
  <property fmtid="{D5CDD505-2E9C-101B-9397-08002B2CF9AE}" pid="33" name="Исполнитель_Телефон">
    <vt:lpwstr> </vt:lpwstr>
  </property>
</Properties>
</file>